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0109" w14:textId="77777777" w:rsidR="00DC0780" w:rsidRPr="00301C2C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2C">
        <w:rPr>
          <w:rFonts w:ascii="Times New Roman" w:hAnsi="Times New Roman" w:cs="Times New Roman"/>
          <w:b/>
          <w:sz w:val="24"/>
          <w:szCs w:val="24"/>
        </w:rPr>
        <w:t>CENTRAL UNIVERSITY</w:t>
      </w:r>
    </w:p>
    <w:p w14:paraId="38CB7C2E" w14:textId="77777777" w:rsidR="00DC0780" w:rsidRPr="00301C2C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2C">
        <w:rPr>
          <w:rFonts w:ascii="Times New Roman" w:hAnsi="Times New Roman" w:cs="Times New Roman"/>
          <w:b/>
          <w:sz w:val="24"/>
          <w:szCs w:val="24"/>
        </w:rPr>
        <w:t>FACULTY OF ENGINEERING</w:t>
      </w:r>
    </w:p>
    <w:p w14:paraId="7167B63E" w14:textId="77777777" w:rsidR="00DC0780" w:rsidRPr="00301C2C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2C">
        <w:rPr>
          <w:rFonts w:ascii="Times New Roman" w:hAnsi="Times New Roman" w:cs="Times New Roman"/>
          <w:b/>
          <w:sz w:val="24"/>
          <w:szCs w:val="24"/>
        </w:rPr>
        <w:t>DEPARTMENT OF COMPUTER SCIENCE AND INFORMATION TECHNOLOGY</w:t>
      </w:r>
    </w:p>
    <w:p w14:paraId="32C757F1" w14:textId="4C8FC626" w:rsidR="00DC0780" w:rsidRPr="00301C2C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2C">
        <w:rPr>
          <w:rFonts w:ascii="Times New Roman" w:hAnsi="Times New Roman" w:cs="Times New Roman"/>
          <w:b/>
          <w:sz w:val="24"/>
          <w:szCs w:val="24"/>
        </w:rPr>
        <w:t>FIRST SEMESTER 202</w:t>
      </w:r>
      <w:r w:rsidR="00F04503">
        <w:rPr>
          <w:rFonts w:ascii="Times New Roman" w:hAnsi="Times New Roman" w:cs="Times New Roman"/>
          <w:b/>
          <w:sz w:val="24"/>
          <w:szCs w:val="24"/>
        </w:rPr>
        <w:t>1</w:t>
      </w:r>
      <w:r w:rsidRPr="00301C2C">
        <w:rPr>
          <w:rFonts w:ascii="Times New Roman" w:hAnsi="Times New Roman" w:cs="Times New Roman"/>
          <w:b/>
          <w:sz w:val="24"/>
          <w:szCs w:val="24"/>
        </w:rPr>
        <w:t>/202</w:t>
      </w:r>
      <w:r w:rsidR="00F04503">
        <w:rPr>
          <w:rFonts w:ascii="Times New Roman" w:hAnsi="Times New Roman" w:cs="Times New Roman"/>
          <w:b/>
          <w:sz w:val="24"/>
          <w:szCs w:val="24"/>
        </w:rPr>
        <w:t>2</w:t>
      </w:r>
      <w:r w:rsidRPr="00301C2C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14:paraId="2485964A" w14:textId="77777777" w:rsidR="00DC0780" w:rsidRPr="00301C2C" w:rsidRDefault="00DC0780" w:rsidP="00DC07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35147" w14:textId="77777777" w:rsidR="00DC0780" w:rsidRPr="00301C2C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2C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32B1D3B4" w14:textId="77777777" w:rsidR="00DC0780" w:rsidRPr="00301C2C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1C2C">
        <w:rPr>
          <w:rFonts w:ascii="Times New Roman" w:hAnsi="Times New Roman" w:cs="Times New Roman"/>
          <w:b/>
          <w:sz w:val="24"/>
          <w:szCs w:val="24"/>
        </w:rPr>
        <w:t>Course:</w:t>
      </w:r>
      <w:r w:rsidRPr="00301C2C">
        <w:rPr>
          <w:rFonts w:ascii="Times New Roman" w:hAnsi="Times New Roman" w:cs="Times New Roman"/>
          <w:b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EC305</w:t>
      </w:r>
      <w:r w:rsidRPr="00301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01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Project Management</w:t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redits:</w:t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3</w:t>
      </w:r>
    </w:p>
    <w:p w14:paraId="6B138218" w14:textId="77777777" w:rsidR="00DC0780" w:rsidRPr="00301C2C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r:</w:t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Name: Bright S.K. Anibrika</w:t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Mobile:</w:t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0544032589</w:t>
      </w:r>
    </w:p>
    <w:p w14:paraId="6672CD86" w14:textId="77777777" w:rsidR="00DC0780" w:rsidRPr="00301C2C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Office: Computer Sci &amp; I.T Dept. Block C</w:t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0208560460</w:t>
      </w:r>
    </w:p>
    <w:p w14:paraId="5D4382CB" w14:textId="77777777" w:rsidR="00DC0780" w:rsidRPr="00301C2C" w:rsidRDefault="00DC0780" w:rsidP="00DC078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mail:</w:t>
      </w:r>
      <w:r w:rsidRPr="0030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hyperlink r:id="rId6" w:history="1">
        <w:r w:rsidRPr="00301C2C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skbselorm7@gmail.com</w:t>
        </w:r>
      </w:hyperlink>
    </w:p>
    <w:p w14:paraId="01FD7BEB" w14:textId="77777777" w:rsidR="00BE6E22" w:rsidRPr="00301C2C" w:rsidRDefault="00DC0780" w:rsidP="00DC0780">
      <w:pPr>
        <w:rPr>
          <w:rFonts w:ascii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fice Hours: By appointment</w:t>
      </w:r>
    </w:p>
    <w:p w14:paraId="74879580" w14:textId="77777777" w:rsidR="00BE6E22" w:rsidRPr="00301C2C" w:rsidRDefault="00BE6E22" w:rsidP="00BE6E22">
      <w:pPr>
        <w:rPr>
          <w:rFonts w:ascii="Times New Roman" w:hAnsi="Times New Roman" w:cs="Times New Roman"/>
          <w:sz w:val="24"/>
          <w:szCs w:val="24"/>
        </w:rPr>
      </w:pPr>
    </w:p>
    <w:p w14:paraId="107F3303" w14:textId="77777777" w:rsidR="00BE6E22" w:rsidRPr="00301C2C" w:rsidRDefault="00BE6E22" w:rsidP="00BE6E2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Course description</w:t>
      </w:r>
      <w:r w:rsidRPr="00301C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AD4A6AB" w14:textId="31F51CE8" w:rsidR="00BE6E22" w:rsidRPr="00301C2C" w:rsidRDefault="00BE6E22" w:rsidP="00BE6E2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1C2C">
        <w:rPr>
          <w:rFonts w:ascii="Times New Roman" w:hAnsi="Times New Roman" w:cs="Times New Roman"/>
          <w:sz w:val="24"/>
          <w:szCs w:val="24"/>
          <w:lang w:val="en-GB"/>
        </w:rPr>
        <w:t xml:space="preserve">This course covers the skills required for implementing projects, with emphasis on IT applications.  </w:t>
      </w:r>
      <w:r w:rsidRPr="00301C2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course covers both the theory, and actual practice, of how to successfully manage projects. </w:t>
      </w:r>
      <w:r w:rsidRPr="00301C2C">
        <w:rPr>
          <w:rFonts w:ascii="Times New Roman" w:hAnsi="Times New Roman" w:cs="Times New Roman"/>
          <w:sz w:val="24"/>
          <w:szCs w:val="24"/>
          <w:lang w:val="en-GB"/>
        </w:rPr>
        <w:t>Topics to be covered will include: leadership development skills, interdisciplinary collaboration, change management, project management software, and communication skills required across various IT disciplines. Others are r</w:t>
      </w:r>
      <w:r w:rsidRPr="00301C2C">
        <w:rPr>
          <w:rFonts w:ascii="Times New Roman" w:hAnsi="Times New Roman" w:cs="Times New Roman"/>
          <w:bCs/>
          <w:sz w:val="24"/>
          <w:szCs w:val="24"/>
          <w:lang w:val="en-GB"/>
        </w:rPr>
        <w:t>eview the concepts, methodologies, integration management, costing, quality, collaboration, project life cycles, control, risk management, procurement, and evaluation.</w:t>
      </w:r>
    </w:p>
    <w:p w14:paraId="4B0AF13F" w14:textId="77777777" w:rsidR="00A64278" w:rsidRPr="00301C2C" w:rsidRDefault="00A64278" w:rsidP="00A642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1C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bjectives:</w:t>
      </w:r>
    </w:p>
    <w:p w14:paraId="7DD5D2ED" w14:textId="77777777" w:rsidR="00A64278" w:rsidRPr="00301C2C" w:rsidRDefault="00A64278" w:rsidP="00A642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By the end of the course, students will be able to:</w:t>
      </w:r>
    </w:p>
    <w:p w14:paraId="0F09D486" w14:textId="77777777" w:rsidR="00A64278" w:rsidRPr="00301C2C" w:rsidRDefault="00A64278" w:rsidP="00A64278">
      <w:pPr>
        <w:numPr>
          <w:ilvl w:val="0"/>
          <w:numId w:val="2"/>
        </w:numPr>
        <w:tabs>
          <w:tab w:val="left" w:pos="940"/>
        </w:tabs>
        <w:spacing w:after="0" w:line="0" w:lineRule="atLeast"/>
        <w:ind w:left="940" w:hanging="220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Demonstrate knowledge of project management concepts, methodologies and techniques</w:t>
      </w:r>
    </w:p>
    <w:p w14:paraId="072AC710" w14:textId="77777777" w:rsidR="00A64278" w:rsidRPr="00301C2C" w:rsidRDefault="00A64278" w:rsidP="00A64278">
      <w:pPr>
        <w:spacing w:line="1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37500" w14:textId="77777777" w:rsidR="00A64278" w:rsidRPr="00301C2C" w:rsidRDefault="00A64278" w:rsidP="00A64278">
      <w:pPr>
        <w:numPr>
          <w:ilvl w:val="0"/>
          <w:numId w:val="2"/>
        </w:numPr>
        <w:tabs>
          <w:tab w:val="left" w:pos="940"/>
        </w:tabs>
        <w:spacing w:after="0" w:line="0" w:lineRule="atLeast"/>
        <w:ind w:left="940" w:hanging="220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Actively participate as a manager or member of an Information Technology Project</w:t>
      </w:r>
    </w:p>
    <w:p w14:paraId="5E4C3FB7" w14:textId="77777777" w:rsidR="00AF59A1" w:rsidRPr="00301C2C" w:rsidRDefault="00AF59A1" w:rsidP="00AF59A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E352A98" w14:textId="77777777" w:rsidR="00AF59A1" w:rsidRPr="00301C2C" w:rsidRDefault="00AF59A1" w:rsidP="00A64278">
      <w:pPr>
        <w:numPr>
          <w:ilvl w:val="0"/>
          <w:numId w:val="2"/>
        </w:numPr>
        <w:tabs>
          <w:tab w:val="left" w:pos="940"/>
        </w:tabs>
        <w:spacing w:after="0" w:line="0" w:lineRule="atLeast"/>
        <w:ind w:left="940" w:hanging="220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lan, develop and implement information system projects successfully.</w:t>
      </w:r>
    </w:p>
    <w:p w14:paraId="48AFDE43" w14:textId="77777777" w:rsidR="00460F0D" w:rsidRPr="00301C2C" w:rsidRDefault="00460F0D" w:rsidP="00460F0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DEE9066" w14:textId="77777777" w:rsidR="00460F0D" w:rsidRPr="00301C2C" w:rsidRDefault="00460F0D" w:rsidP="00460F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C2C">
        <w:rPr>
          <w:rFonts w:ascii="Times New Roman" w:hAnsi="Times New Roman" w:cs="Times New Roman"/>
          <w:b/>
          <w:sz w:val="24"/>
          <w:szCs w:val="24"/>
          <w:u w:val="single"/>
        </w:rPr>
        <w:t>Teaching Approaches:</w:t>
      </w:r>
    </w:p>
    <w:p w14:paraId="64266DA6" w14:textId="77777777" w:rsidR="00460F0D" w:rsidRPr="00301C2C" w:rsidRDefault="00460F0D" w:rsidP="00460F0D">
      <w:pPr>
        <w:rPr>
          <w:rFonts w:ascii="Times New Roman" w:hAnsi="Times New Roman" w:cs="Times New Roman"/>
          <w:sz w:val="24"/>
          <w:szCs w:val="24"/>
        </w:rPr>
      </w:pPr>
      <w:r w:rsidRPr="00301C2C">
        <w:rPr>
          <w:rFonts w:ascii="Times New Roman" w:hAnsi="Times New Roman" w:cs="Times New Roman"/>
          <w:sz w:val="24"/>
          <w:szCs w:val="24"/>
        </w:rPr>
        <w:t xml:space="preserve">There would be formal lectures, practical lab work, assignments, reflections and discussions </w:t>
      </w:r>
    </w:p>
    <w:p w14:paraId="314955EB" w14:textId="77777777" w:rsidR="00460F0D" w:rsidRPr="00301C2C" w:rsidRDefault="00460F0D" w:rsidP="00460F0D">
      <w:pPr>
        <w:tabs>
          <w:tab w:val="left" w:pos="94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571DF54" w14:textId="77777777" w:rsidR="00A16370" w:rsidRPr="00301C2C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1C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or Modifications:</w:t>
      </w:r>
    </w:p>
    <w:p w14:paraId="5C9173E1" w14:textId="69C9E17D" w:rsidR="00A16370" w:rsidRPr="00301C2C" w:rsidRDefault="00A16370" w:rsidP="00A16370">
      <w:pPr>
        <w:spacing w:line="356" w:lineRule="auto"/>
        <w:ind w:right="199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When minor modifications are made to this syllabus, those will be reflected in the Virtual Learning Environment (VLE). </w:t>
      </w:r>
    </w:p>
    <w:p w14:paraId="53175AD3" w14:textId="77777777" w:rsidR="00A16370" w:rsidRPr="00301C2C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4338F" w14:textId="77777777" w:rsidR="00A16370" w:rsidRPr="00301C2C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1C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ine Learning Materials and Activities:</w:t>
      </w:r>
    </w:p>
    <w:p w14:paraId="363AC5CC" w14:textId="77777777" w:rsidR="00A16370" w:rsidRPr="00301C2C" w:rsidRDefault="00A16370" w:rsidP="00A16370">
      <w:pPr>
        <w:spacing w:line="353" w:lineRule="auto"/>
        <w:ind w:right="1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You can access all learning materials in the VLE, if you are a registered student. It is very important to participate in learning activities given in the VLE to learn this course</w:t>
      </w:r>
    </w:p>
    <w:p w14:paraId="07C2FC94" w14:textId="77777777" w:rsidR="00A16370" w:rsidRPr="00301C2C" w:rsidRDefault="00A16370" w:rsidP="00A163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C2C">
        <w:rPr>
          <w:rFonts w:ascii="Times New Roman" w:hAnsi="Times New Roman" w:cs="Times New Roman"/>
          <w:b/>
          <w:sz w:val="24"/>
          <w:szCs w:val="24"/>
          <w:u w:val="single"/>
        </w:rPr>
        <w:t>Assessment:</w:t>
      </w:r>
    </w:p>
    <w:p w14:paraId="5E606898" w14:textId="0C424C69" w:rsidR="00A16370" w:rsidRPr="00301C2C" w:rsidRDefault="00A16370" w:rsidP="00A16370">
      <w:pPr>
        <w:rPr>
          <w:rFonts w:ascii="Times New Roman" w:hAnsi="Times New Roman" w:cs="Times New Roman"/>
          <w:sz w:val="24"/>
          <w:szCs w:val="24"/>
        </w:rPr>
      </w:pPr>
      <w:r w:rsidRPr="00301C2C">
        <w:rPr>
          <w:rFonts w:ascii="Times New Roman" w:hAnsi="Times New Roman" w:cs="Times New Roman"/>
          <w:sz w:val="24"/>
          <w:szCs w:val="24"/>
        </w:rPr>
        <w:t xml:space="preserve">There would be two quizzes, two an </w:t>
      </w:r>
      <w:r w:rsidR="00F04503" w:rsidRPr="00301C2C">
        <w:rPr>
          <w:rFonts w:ascii="Times New Roman" w:hAnsi="Times New Roman" w:cs="Times New Roman"/>
          <w:sz w:val="24"/>
          <w:szCs w:val="24"/>
        </w:rPr>
        <w:t>unannounced quiz</w:t>
      </w:r>
      <w:r w:rsidRPr="00301C2C">
        <w:rPr>
          <w:rFonts w:ascii="Times New Roman" w:hAnsi="Times New Roman" w:cs="Times New Roman"/>
          <w:sz w:val="24"/>
          <w:szCs w:val="24"/>
        </w:rPr>
        <w:t xml:space="preserve"> and a number of class exercises and assignments. These would constitute 40% of the total scores for the final grade. In addition, there is a final end of semester examination which would constitute 60% of the total scores for the final grade.</w:t>
      </w:r>
    </w:p>
    <w:p w14:paraId="33997D37" w14:textId="77777777" w:rsidR="00AD1074" w:rsidRPr="00301C2C" w:rsidRDefault="00AD1074" w:rsidP="00A16370">
      <w:pPr>
        <w:rPr>
          <w:rFonts w:ascii="Times New Roman" w:hAnsi="Times New Roman" w:cs="Times New Roman"/>
          <w:sz w:val="24"/>
          <w:szCs w:val="24"/>
        </w:rPr>
      </w:pPr>
    </w:p>
    <w:p w14:paraId="22657356" w14:textId="77777777" w:rsidR="00A16370" w:rsidRPr="00301C2C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b/>
          <w:sz w:val="24"/>
          <w:szCs w:val="24"/>
        </w:rPr>
        <w:t>Online Assignments:</w:t>
      </w:r>
    </w:p>
    <w:p w14:paraId="2906613E" w14:textId="77777777" w:rsidR="0069630A" w:rsidRPr="00301C2C" w:rsidRDefault="00A16370" w:rsidP="00BE6E22">
      <w:pPr>
        <w:rPr>
          <w:rFonts w:ascii="Times New Roman" w:hAnsi="Times New Roman" w:cs="Times New Roman"/>
          <w:sz w:val="24"/>
          <w:szCs w:val="24"/>
        </w:rPr>
      </w:pPr>
      <w:r w:rsidRPr="00301C2C">
        <w:rPr>
          <w:rFonts w:ascii="Times New Roman" w:hAnsi="Times New Roman" w:cs="Times New Roman"/>
          <w:sz w:val="24"/>
          <w:szCs w:val="24"/>
        </w:rPr>
        <w:t>Online assignments, quizzes and other related form of assessment could be conducted on the VLE as well.</w:t>
      </w:r>
    </w:p>
    <w:p w14:paraId="74CD476F" w14:textId="77777777" w:rsidR="00A16370" w:rsidRPr="00301C2C" w:rsidRDefault="00A16370" w:rsidP="00BE6E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C2C">
        <w:rPr>
          <w:rFonts w:ascii="Times New Roman" w:hAnsi="Times New Roman" w:cs="Times New Roman"/>
          <w:b/>
          <w:sz w:val="24"/>
          <w:szCs w:val="24"/>
          <w:u w:val="single"/>
        </w:rPr>
        <w:t>Content:</w:t>
      </w:r>
    </w:p>
    <w:p w14:paraId="023A6B35" w14:textId="05C574CF" w:rsidR="00AC7C2B" w:rsidRPr="00301C2C" w:rsidRDefault="00AC7C2B" w:rsidP="00BE6E22">
      <w:p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Introduction to Project Management</w:t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D92DC8">
        <w:rPr>
          <w:rFonts w:ascii="Times New Roman" w:eastAsia="Times New Roman" w:hAnsi="Times New Roman" w:cs="Times New Roman"/>
          <w:sz w:val="24"/>
          <w:szCs w:val="24"/>
        </w:rPr>
        <w:tab/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>(WEEK 1)</w:t>
      </w:r>
    </w:p>
    <w:p w14:paraId="162F89BA" w14:textId="77777777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176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What is a Project </w:t>
      </w:r>
    </w:p>
    <w:p w14:paraId="38C36443" w14:textId="77777777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Advantages of project management </w:t>
      </w:r>
    </w:p>
    <w:p w14:paraId="3AEA37F4" w14:textId="09870BCD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Examples of information technology projects </w:t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716EC5" w14:textId="77777777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Project attributes </w:t>
      </w:r>
    </w:p>
    <w:p w14:paraId="08B36153" w14:textId="77777777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The triple constraint</w:t>
      </w:r>
    </w:p>
    <w:p w14:paraId="64A953E3" w14:textId="77777777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stakeholders</w:t>
      </w:r>
    </w:p>
    <w:p w14:paraId="4F042825" w14:textId="77777777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management knowledge areas</w:t>
      </w:r>
    </w:p>
    <w:p w14:paraId="6D84F6DE" w14:textId="77777777" w:rsidR="006F5490" w:rsidRPr="00301C2C" w:rsidRDefault="006F5490" w:rsidP="006F5490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The Role of the Project Manager</w:t>
      </w:r>
    </w:p>
    <w:p w14:paraId="20FFA447" w14:textId="4FE5F46F" w:rsidR="000307A6" w:rsidRPr="00301C2C" w:rsidRDefault="006F5490" w:rsidP="00AD1074">
      <w:pPr>
        <w:pStyle w:val="ListParagraph"/>
        <w:numPr>
          <w:ilvl w:val="0"/>
          <w:numId w:val="6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Ethics in Project Management</w:t>
      </w:r>
    </w:p>
    <w:p w14:paraId="43DF2329" w14:textId="77777777" w:rsidR="00501348" w:rsidRPr="00301C2C" w:rsidRDefault="00501348" w:rsidP="00501348">
      <w:p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A4DF490" w14:textId="12544869" w:rsidR="006F5490" w:rsidRPr="00301C2C" w:rsidRDefault="006F5490" w:rsidP="006F5490">
      <w:p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Information Technology Context and Process Groups in Project Management</w:t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  <w:t>(WEEK 3</w:t>
      </w:r>
      <w:r w:rsidR="00B2790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790A" w:rsidRPr="00301C2C">
        <w:rPr>
          <w:rFonts w:ascii="Times New Roman" w:eastAsia="Times New Roman" w:hAnsi="Times New Roman" w:cs="Times New Roman"/>
          <w:sz w:val="24"/>
          <w:szCs w:val="24"/>
        </w:rPr>
        <w:t>WEEK 2</w:t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6A49" w:rsidRPr="00301C2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ABF7B3" w14:textId="77777777" w:rsidR="006F5490" w:rsidRPr="00301C2C" w:rsidRDefault="006F5490" w:rsidP="006F5490">
      <w:pPr>
        <w:pStyle w:val="ListParagraph"/>
        <w:numPr>
          <w:ilvl w:val="0"/>
          <w:numId w:val="7"/>
        </w:numPr>
        <w:tabs>
          <w:tab w:val="left" w:pos="21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A Systems View of Project Management</w:t>
      </w:r>
    </w:p>
    <w:p w14:paraId="3F4A817E" w14:textId="77777777" w:rsidR="006F5490" w:rsidRPr="00301C2C" w:rsidRDefault="006F5490" w:rsidP="006F5490">
      <w:pPr>
        <w:pStyle w:val="ListParagraph"/>
        <w:numPr>
          <w:ilvl w:val="0"/>
          <w:numId w:val="7"/>
        </w:numPr>
        <w:tabs>
          <w:tab w:val="left" w:pos="17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What is a systems approach? </w:t>
      </w:r>
    </w:p>
    <w:p w14:paraId="2856952B" w14:textId="77777777" w:rsidR="006F5490" w:rsidRPr="00301C2C" w:rsidRDefault="006F5490" w:rsidP="006F5490">
      <w:pPr>
        <w:pStyle w:val="ListParagraph"/>
        <w:numPr>
          <w:ilvl w:val="0"/>
          <w:numId w:val="7"/>
        </w:numPr>
        <w:tabs>
          <w:tab w:val="left" w:pos="1780"/>
        </w:tabs>
        <w:spacing w:after="0" w:line="240" w:lineRule="auto"/>
        <w:ind w:right="1619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The three-sphere model for systems management </w:t>
      </w:r>
    </w:p>
    <w:p w14:paraId="1CA556A9" w14:textId="77777777" w:rsidR="006F5490" w:rsidRPr="00301C2C" w:rsidRDefault="006F5490" w:rsidP="006F5490">
      <w:pPr>
        <w:pStyle w:val="ListParagraph"/>
        <w:numPr>
          <w:ilvl w:val="0"/>
          <w:numId w:val="7"/>
        </w:num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Stakeholder management </w:t>
      </w:r>
    </w:p>
    <w:p w14:paraId="0DFA422D" w14:textId="77777777" w:rsidR="006F5490" w:rsidRPr="00301C2C" w:rsidRDefault="006F5490" w:rsidP="006F5490">
      <w:pPr>
        <w:pStyle w:val="ListParagraph"/>
        <w:numPr>
          <w:ilvl w:val="0"/>
          <w:numId w:val="7"/>
        </w:num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The importance of top management commitment </w:t>
      </w:r>
    </w:p>
    <w:p w14:paraId="54C97557" w14:textId="77777777" w:rsidR="006F5490" w:rsidRPr="00301C2C" w:rsidRDefault="006F5490" w:rsidP="006F5490">
      <w:pPr>
        <w:pStyle w:val="ListParagraph"/>
        <w:numPr>
          <w:ilvl w:val="0"/>
          <w:numId w:val="7"/>
        </w:numPr>
        <w:tabs>
          <w:tab w:val="left" w:pos="1780"/>
        </w:tabs>
        <w:spacing w:after="0" w:line="240" w:lineRule="auto"/>
        <w:ind w:right="2299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The need for organizational commitment to information technology </w:t>
      </w:r>
    </w:p>
    <w:p w14:paraId="4FA75EE6" w14:textId="77777777" w:rsidR="006F5490" w:rsidRPr="00301C2C" w:rsidRDefault="006F5490" w:rsidP="006F5490">
      <w:pPr>
        <w:pStyle w:val="ListParagraph"/>
        <w:numPr>
          <w:ilvl w:val="0"/>
          <w:numId w:val="7"/>
        </w:num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The need for organizational standards </w:t>
      </w:r>
    </w:p>
    <w:p w14:paraId="62F084A7" w14:textId="77777777" w:rsidR="00131189" w:rsidRPr="00301C2C" w:rsidRDefault="006F5490" w:rsidP="00131189">
      <w:pPr>
        <w:pStyle w:val="ListParagraph"/>
        <w:numPr>
          <w:ilvl w:val="0"/>
          <w:numId w:val="7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Phases and the Project Life Cycle</w:t>
      </w:r>
    </w:p>
    <w:p w14:paraId="401DF879" w14:textId="77777777" w:rsidR="00131189" w:rsidRPr="00301C2C" w:rsidRDefault="00131189" w:rsidP="00131189">
      <w:pPr>
        <w:pStyle w:val="ListParagraph"/>
        <w:numPr>
          <w:ilvl w:val="0"/>
          <w:numId w:val="7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The nature of information technology projects </w:t>
      </w:r>
    </w:p>
    <w:p w14:paraId="58D212D2" w14:textId="77777777" w:rsidR="00131189" w:rsidRPr="00301C2C" w:rsidRDefault="00131189" w:rsidP="00131189">
      <w:pPr>
        <w:pStyle w:val="ListParagraph"/>
        <w:numPr>
          <w:ilvl w:val="0"/>
          <w:numId w:val="7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Characteristics of information technology project team members </w:t>
      </w:r>
    </w:p>
    <w:p w14:paraId="0E28EC77" w14:textId="77777777" w:rsidR="00131189" w:rsidRPr="00301C2C" w:rsidRDefault="00131189" w:rsidP="00131189">
      <w:pPr>
        <w:pStyle w:val="ListParagraph"/>
        <w:numPr>
          <w:ilvl w:val="0"/>
          <w:numId w:val="7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Diverse technologies </w:t>
      </w:r>
    </w:p>
    <w:p w14:paraId="53045377" w14:textId="57380E09" w:rsidR="000307A6" w:rsidRPr="00301C2C" w:rsidRDefault="00131189" w:rsidP="00AD1074">
      <w:pPr>
        <w:pStyle w:val="ListParagraph"/>
        <w:numPr>
          <w:ilvl w:val="0"/>
          <w:numId w:val="7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Management Process Groups</w:t>
      </w:r>
    </w:p>
    <w:p w14:paraId="1C7F5001" w14:textId="66A8FA30" w:rsidR="00501348" w:rsidRPr="00301C2C" w:rsidRDefault="00501348" w:rsidP="00501348">
      <w:p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2F5A0" w14:textId="77777777" w:rsidR="00501348" w:rsidRPr="00301C2C" w:rsidRDefault="00501348" w:rsidP="00501348">
      <w:p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02EBF2" w14:textId="5127547A" w:rsidR="00131189" w:rsidRPr="00301C2C" w:rsidRDefault="00131189" w:rsidP="00131189">
      <w:p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Integration Management</w:t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  <w:t>(WEEK 4)</w:t>
      </w:r>
    </w:p>
    <w:p w14:paraId="53229C72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9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What is Project Integration Management? </w:t>
      </w:r>
    </w:p>
    <w:p w14:paraId="71D8B314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260"/>
        </w:tabs>
        <w:spacing w:line="0" w:lineRule="atLeast"/>
        <w:ind w:right="339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Strategic Planning and Project Selection </w:t>
      </w:r>
    </w:p>
    <w:p w14:paraId="215AF529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25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Identifying potential projects </w:t>
      </w:r>
    </w:p>
    <w:p w14:paraId="397BF924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25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Methods for Selecting Projects</w:t>
      </w:r>
    </w:p>
    <w:p w14:paraId="6411AC59" w14:textId="77777777" w:rsidR="000307A6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Focusing on broad organizational needs</w:t>
      </w:r>
    </w:p>
    <w:p w14:paraId="150DBD1C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Categorizing information technology projects</w:t>
      </w:r>
    </w:p>
    <w:p w14:paraId="4B1C886E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erforming Net Present Value Analysis, Return on Investment and Payback Analysis</w:t>
      </w:r>
    </w:p>
    <w:p w14:paraId="20AAB2B6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Charters</w:t>
      </w:r>
    </w:p>
    <w:p w14:paraId="4F96C649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eliminary Scope Statement</w:t>
      </w:r>
    </w:p>
    <w:p w14:paraId="6641B403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Management Plans</w:t>
      </w:r>
    </w:p>
    <w:p w14:paraId="01A3BA99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Execution</w:t>
      </w:r>
    </w:p>
    <w:p w14:paraId="013A3B74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Monitoring and Controlling Project</w:t>
      </w:r>
    </w:p>
    <w:p w14:paraId="320789A4" w14:textId="77777777" w:rsidR="00F4361B" w:rsidRPr="00301C2C" w:rsidRDefault="00F4361B" w:rsidP="00F4361B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Integrated Change Control</w:t>
      </w:r>
    </w:p>
    <w:p w14:paraId="663815E7" w14:textId="3735AEA1" w:rsidR="00F4361B" w:rsidRPr="00301C2C" w:rsidRDefault="00F4361B" w:rsidP="00AD1074">
      <w:pPr>
        <w:pStyle w:val="ListParagraph"/>
        <w:numPr>
          <w:ilvl w:val="0"/>
          <w:numId w:val="9"/>
        </w:num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Closing Projects</w:t>
      </w:r>
    </w:p>
    <w:p w14:paraId="21791FB2" w14:textId="77777777" w:rsidR="00501348" w:rsidRPr="00301C2C" w:rsidRDefault="00501348" w:rsidP="00501348">
      <w:p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AD2EC0" w14:textId="6CE0B020" w:rsidR="00F4361B" w:rsidRPr="00301C2C" w:rsidRDefault="00F4361B" w:rsidP="00F4361B">
      <w:p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Scope Management</w:t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1348" w:rsidRPr="00301C2C">
        <w:rPr>
          <w:rFonts w:ascii="Times New Roman" w:eastAsia="Times New Roman" w:hAnsi="Times New Roman" w:cs="Times New Roman"/>
          <w:sz w:val="24"/>
          <w:szCs w:val="24"/>
        </w:rPr>
        <w:tab/>
        <w:t>(WEEK 5)</w:t>
      </w:r>
    </w:p>
    <w:p w14:paraId="5EE7463A" w14:textId="77777777" w:rsidR="0069495E" w:rsidRPr="00301C2C" w:rsidRDefault="0069495E" w:rsidP="0096324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What is Project Scope Management? </w:t>
      </w:r>
    </w:p>
    <w:p w14:paraId="697E0E09" w14:textId="77777777" w:rsidR="0069495E" w:rsidRPr="00301C2C" w:rsidRDefault="0069495E" w:rsidP="0096324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Scope Definition and the Project Scope Statement </w:t>
      </w:r>
    </w:p>
    <w:p w14:paraId="23ED6FD9" w14:textId="77777777" w:rsidR="0069495E" w:rsidRPr="00301C2C" w:rsidRDefault="0069495E" w:rsidP="0096324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Creating the Work Breakdown Structure </w:t>
      </w:r>
    </w:p>
    <w:p w14:paraId="66E8A5FB" w14:textId="77777777" w:rsidR="0069495E" w:rsidRPr="00301C2C" w:rsidRDefault="0069495E" w:rsidP="0096324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Scope Verification </w:t>
      </w:r>
    </w:p>
    <w:p w14:paraId="06347956" w14:textId="77777777" w:rsidR="0069495E" w:rsidRPr="00301C2C" w:rsidRDefault="0069495E" w:rsidP="0096324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Scope Control How to improve user input </w:t>
      </w:r>
    </w:p>
    <w:p w14:paraId="261F81FB" w14:textId="0A13215C" w:rsidR="00F4361B" w:rsidRPr="00301C2C" w:rsidRDefault="0069495E" w:rsidP="0096324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Suggestions for reducing incomplete and changing requirements</w:t>
      </w:r>
    </w:p>
    <w:p w14:paraId="1AF37A5A" w14:textId="77777777" w:rsidR="002B7C6F" w:rsidRPr="00301C2C" w:rsidRDefault="002B7C6F" w:rsidP="002B7C6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CA3455" w14:textId="02D1AA60" w:rsidR="00963242" w:rsidRPr="00301C2C" w:rsidRDefault="00963242" w:rsidP="00963242">
      <w:p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Time Management</w:t>
      </w:r>
      <w:r w:rsidR="002B7C6F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2B7C6F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2B7C6F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2B7C6F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2B7C6F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2B7C6F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2B7C6F" w:rsidRPr="00301C2C">
        <w:rPr>
          <w:rFonts w:ascii="Times New Roman" w:eastAsia="Times New Roman" w:hAnsi="Times New Roman" w:cs="Times New Roman"/>
          <w:sz w:val="24"/>
          <w:szCs w:val="24"/>
        </w:rPr>
        <w:tab/>
        <w:t>(WEEK 6)</w:t>
      </w:r>
    </w:p>
    <w:p w14:paraId="6546528E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Importance of Project Schedules and Time Management </w:t>
      </w:r>
    </w:p>
    <w:p w14:paraId="55D9FBD5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Activity </w:t>
      </w:r>
      <w:r w:rsidR="008F0813" w:rsidRPr="00301C2C">
        <w:rPr>
          <w:rFonts w:ascii="Times New Roman" w:eastAsia="Times New Roman" w:hAnsi="Times New Roman" w:cs="Times New Roman"/>
          <w:sz w:val="24"/>
          <w:szCs w:val="24"/>
        </w:rPr>
        <w:t>Definition</w:t>
      </w:r>
    </w:p>
    <w:p w14:paraId="269F09F3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Activity Sequencing </w:t>
      </w:r>
    </w:p>
    <w:p w14:paraId="3E4D7483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Activity Resource Estimating </w:t>
      </w:r>
    </w:p>
    <w:p w14:paraId="3C7B9923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Activity Duration Estimating </w:t>
      </w:r>
    </w:p>
    <w:p w14:paraId="6CAE9B7E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Schedule Development </w:t>
      </w:r>
    </w:p>
    <w:p w14:paraId="0190316E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Gantt Charts </w:t>
      </w:r>
    </w:p>
    <w:p w14:paraId="13C4F7CB" w14:textId="77777777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Critical P</w:t>
      </w:r>
      <w:r w:rsidR="008F0813" w:rsidRPr="00301C2C">
        <w:rPr>
          <w:rFonts w:ascii="Times New Roman" w:eastAsia="Times New Roman" w:hAnsi="Times New Roman" w:cs="Times New Roman"/>
          <w:sz w:val="24"/>
          <w:szCs w:val="24"/>
        </w:rPr>
        <w:t xml:space="preserve">ath Method </w:t>
      </w:r>
    </w:p>
    <w:p w14:paraId="0662EE62" w14:textId="6FDC64E5" w:rsidR="00963242" w:rsidRPr="00301C2C" w:rsidRDefault="00963242" w:rsidP="008F081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Program Evaluation and Review Technique </w:t>
      </w:r>
    </w:p>
    <w:p w14:paraId="7517882B" w14:textId="77777777" w:rsidR="001351D0" w:rsidRPr="00301C2C" w:rsidRDefault="001351D0" w:rsidP="001351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FD718" w14:textId="4081C3F8" w:rsidR="008F0813" w:rsidRPr="00301C2C" w:rsidRDefault="002667CD">
      <w:p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Cost Management</w:t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  <w:t>(WEEK 7)</w:t>
      </w:r>
    </w:p>
    <w:p w14:paraId="23CB795E" w14:textId="77777777" w:rsidR="002667CD" w:rsidRPr="00301C2C" w:rsidRDefault="002667CD" w:rsidP="002667CD">
      <w:pPr>
        <w:pStyle w:val="ListParagraph"/>
        <w:numPr>
          <w:ilvl w:val="0"/>
          <w:numId w:val="12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Importance and Principles of Project Cost Management</w:t>
      </w:r>
    </w:p>
    <w:p w14:paraId="4FFBCB79" w14:textId="77777777" w:rsidR="002667CD" w:rsidRPr="00301C2C" w:rsidRDefault="002667CD" w:rsidP="002667CD">
      <w:pPr>
        <w:pStyle w:val="ListParagraph"/>
        <w:numPr>
          <w:ilvl w:val="0"/>
          <w:numId w:val="12"/>
        </w:numPr>
        <w:tabs>
          <w:tab w:val="left" w:pos="16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Cost Estimating</w:t>
      </w:r>
    </w:p>
    <w:p w14:paraId="09B9CB9F" w14:textId="77777777" w:rsidR="002667CD" w:rsidRPr="00301C2C" w:rsidRDefault="002667CD" w:rsidP="002667CD">
      <w:pPr>
        <w:pStyle w:val="ListParagraph"/>
        <w:numPr>
          <w:ilvl w:val="0"/>
          <w:numId w:val="12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Types of cost estimates </w:t>
      </w:r>
    </w:p>
    <w:p w14:paraId="37C548B6" w14:textId="77777777" w:rsidR="002667CD" w:rsidRPr="00301C2C" w:rsidRDefault="002667CD" w:rsidP="002667CD">
      <w:pPr>
        <w:pStyle w:val="ListParagraph"/>
        <w:numPr>
          <w:ilvl w:val="0"/>
          <w:numId w:val="12"/>
        </w:numPr>
        <w:tabs>
          <w:tab w:val="left" w:pos="23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Cost estimation tools and techniques</w:t>
      </w:r>
    </w:p>
    <w:p w14:paraId="26833F91" w14:textId="50DA1915" w:rsidR="002667CD" w:rsidRPr="00301C2C" w:rsidRDefault="002667CD" w:rsidP="002667C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Typical problems and examples</w:t>
      </w:r>
    </w:p>
    <w:p w14:paraId="5A010AE0" w14:textId="77777777" w:rsidR="00C14066" w:rsidRPr="00301C2C" w:rsidRDefault="00C14066" w:rsidP="00C1406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2A622A" w14:textId="4D47E98C" w:rsidR="002667CD" w:rsidRPr="00301C2C" w:rsidRDefault="004E7BA3" w:rsidP="002667CD">
      <w:p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Quality Management</w:t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  <w:t>(WEEK 8)</w:t>
      </w:r>
    </w:p>
    <w:p w14:paraId="3904997C" w14:textId="77777777" w:rsidR="004E7BA3" w:rsidRPr="00301C2C" w:rsidRDefault="004E7BA3" w:rsidP="004E13A6">
      <w:pPr>
        <w:pStyle w:val="ListParagraph"/>
        <w:numPr>
          <w:ilvl w:val="0"/>
          <w:numId w:val="13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Importance of Project Quality Management </w:t>
      </w:r>
    </w:p>
    <w:p w14:paraId="0080F4AE" w14:textId="77777777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16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What is Project Quality Management? </w:t>
      </w:r>
    </w:p>
    <w:p w14:paraId="6E376763" w14:textId="77777777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Quality planning </w:t>
      </w:r>
    </w:p>
    <w:p w14:paraId="5E86394D" w14:textId="77777777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Quality assurance </w:t>
      </w:r>
    </w:p>
    <w:p w14:paraId="5E511969" w14:textId="77777777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Quality control </w:t>
      </w:r>
    </w:p>
    <w:p w14:paraId="6848B433" w14:textId="77777777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Pareto analysis </w:t>
      </w:r>
    </w:p>
    <w:p w14:paraId="4835E750" w14:textId="77777777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Testing</w:t>
      </w:r>
    </w:p>
    <w:p w14:paraId="56F7B949" w14:textId="77777777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Deming fourteen points for management</w:t>
      </w:r>
    </w:p>
    <w:p w14:paraId="788BFB76" w14:textId="5E13D03E" w:rsidR="004E7BA3" w:rsidRPr="00301C2C" w:rsidRDefault="004E7BA3" w:rsidP="004E13A6">
      <w:pPr>
        <w:pStyle w:val="ListParagraph"/>
        <w:numPr>
          <w:ilvl w:val="0"/>
          <w:numId w:val="13"/>
        </w:num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Cost of Quality</w:t>
      </w:r>
    </w:p>
    <w:p w14:paraId="2043CF62" w14:textId="77777777" w:rsidR="00C14066" w:rsidRPr="00301C2C" w:rsidRDefault="00C14066" w:rsidP="00C14066">
      <w:p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D3AC4D2" w14:textId="642E4E3D" w:rsidR="00B72666" w:rsidRPr="00301C2C" w:rsidRDefault="00B72666" w:rsidP="004E13A6">
      <w:pPr>
        <w:tabs>
          <w:tab w:val="left" w:pos="232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Human Resource Management</w:t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D92DC8">
        <w:rPr>
          <w:rFonts w:ascii="Times New Roman" w:eastAsia="Times New Roman" w:hAnsi="Times New Roman" w:cs="Times New Roman"/>
          <w:sz w:val="24"/>
          <w:szCs w:val="24"/>
        </w:rPr>
        <w:tab/>
      </w:r>
      <w:r w:rsidR="00C14066" w:rsidRPr="00301C2C">
        <w:rPr>
          <w:rFonts w:ascii="Times New Roman" w:eastAsia="Times New Roman" w:hAnsi="Times New Roman" w:cs="Times New Roman"/>
          <w:sz w:val="24"/>
          <w:szCs w:val="24"/>
        </w:rPr>
        <w:t>(WEEK 9 AND 10)</w:t>
      </w:r>
    </w:p>
    <w:p w14:paraId="429D75F2" w14:textId="77777777" w:rsidR="00B72666" w:rsidRPr="00301C2C" w:rsidRDefault="00B72666" w:rsidP="00A3034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What is project Human Resource Management?</w:t>
      </w:r>
    </w:p>
    <w:p w14:paraId="2DC28D99" w14:textId="77777777" w:rsidR="00B72666" w:rsidRPr="00301C2C" w:rsidRDefault="00B72666" w:rsidP="00A3034B">
      <w:pPr>
        <w:pStyle w:val="ListParagraph"/>
        <w:numPr>
          <w:ilvl w:val="0"/>
          <w:numId w:val="15"/>
        </w:numPr>
        <w:tabs>
          <w:tab w:val="left" w:pos="26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Project organizational charts </w:t>
      </w:r>
    </w:p>
    <w:p w14:paraId="1BBEE167" w14:textId="77777777" w:rsidR="00B72666" w:rsidRPr="00301C2C" w:rsidRDefault="00B72666" w:rsidP="00A3034B">
      <w:pPr>
        <w:pStyle w:val="ListParagraph"/>
        <w:numPr>
          <w:ilvl w:val="0"/>
          <w:numId w:val="15"/>
        </w:numPr>
        <w:tabs>
          <w:tab w:val="left" w:pos="26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Responsibility assignment matrices </w:t>
      </w:r>
    </w:p>
    <w:p w14:paraId="04D9F673" w14:textId="77777777" w:rsidR="00B72666" w:rsidRPr="00301C2C" w:rsidRDefault="00B72666" w:rsidP="00A3034B">
      <w:pPr>
        <w:pStyle w:val="ListParagraph"/>
        <w:numPr>
          <w:ilvl w:val="0"/>
          <w:numId w:val="15"/>
        </w:numPr>
        <w:tabs>
          <w:tab w:val="left" w:pos="26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Management plans and resource histograms</w:t>
      </w:r>
    </w:p>
    <w:p w14:paraId="38D05EF0" w14:textId="77777777" w:rsidR="00B72666" w:rsidRPr="00301C2C" w:rsidRDefault="00B72666" w:rsidP="00A3034B">
      <w:pPr>
        <w:pStyle w:val="ListParagraph"/>
        <w:numPr>
          <w:ilvl w:val="0"/>
          <w:numId w:val="15"/>
        </w:num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Resource assignment </w:t>
      </w:r>
    </w:p>
    <w:p w14:paraId="2CD6E9C4" w14:textId="77777777" w:rsidR="00B72666" w:rsidRPr="00301C2C" w:rsidRDefault="00B72666" w:rsidP="00A3034B">
      <w:pPr>
        <w:pStyle w:val="ListParagraph"/>
        <w:numPr>
          <w:ilvl w:val="0"/>
          <w:numId w:val="15"/>
        </w:num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Resource loading </w:t>
      </w:r>
    </w:p>
    <w:p w14:paraId="4BD2D01B" w14:textId="77777777" w:rsidR="00B72666" w:rsidRPr="00301C2C" w:rsidRDefault="00B72666" w:rsidP="00A3034B">
      <w:pPr>
        <w:pStyle w:val="ListParagraph"/>
        <w:numPr>
          <w:ilvl w:val="0"/>
          <w:numId w:val="15"/>
        </w:num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Resource leveling</w:t>
      </w:r>
    </w:p>
    <w:p w14:paraId="718675B8" w14:textId="77777777" w:rsidR="00A3034B" w:rsidRPr="00301C2C" w:rsidRDefault="00B72666" w:rsidP="00A3034B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 xml:space="preserve">Developing the Project Team </w:t>
      </w:r>
    </w:p>
    <w:p w14:paraId="4E5F12D9" w14:textId="3B864FF2" w:rsidR="004E13A6" w:rsidRPr="00301C2C" w:rsidRDefault="00B72666" w:rsidP="00A3034B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Managing the Project Team</w:t>
      </w:r>
    </w:p>
    <w:p w14:paraId="2AB5C4C4" w14:textId="77777777" w:rsidR="00507C92" w:rsidRPr="00301C2C" w:rsidRDefault="00507C92" w:rsidP="00507C92">
      <w:pPr>
        <w:spacing w:line="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62E42D" w14:textId="1262A406" w:rsidR="00AD1074" w:rsidRPr="00301C2C" w:rsidRDefault="00AD1074" w:rsidP="00AD1074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Communications Management</w:t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  <w:t>(WEEK  10 AND 11))</w:t>
      </w:r>
    </w:p>
    <w:p w14:paraId="5CD867EA" w14:textId="77777777" w:rsidR="00AD1074" w:rsidRPr="00301C2C" w:rsidRDefault="00AD1074" w:rsidP="00507C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Introduction to Project Communications Management</w:t>
      </w:r>
    </w:p>
    <w:p w14:paraId="7517667A" w14:textId="77777777" w:rsidR="00AD1074" w:rsidRPr="00301C2C" w:rsidRDefault="00AD1074" w:rsidP="00507C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Communications Planning</w:t>
      </w:r>
    </w:p>
    <w:p w14:paraId="1DC35ACC" w14:textId="77777777" w:rsidR="00AD1074" w:rsidRPr="00301C2C" w:rsidRDefault="00AD1074" w:rsidP="00507C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Using technology to enhance information distribution</w:t>
      </w:r>
    </w:p>
    <w:p w14:paraId="6A7EFCFA" w14:textId="63520696" w:rsidR="00AD1074" w:rsidRPr="00301C2C" w:rsidRDefault="00AD1074" w:rsidP="00507C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Formal and informal methods for distributing information</w:t>
      </w:r>
    </w:p>
    <w:p w14:paraId="5CD3833B" w14:textId="77777777" w:rsidR="00507C92" w:rsidRPr="00301C2C" w:rsidRDefault="00507C92" w:rsidP="00507C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BFDDB" w14:textId="54611D23" w:rsidR="004D51C6" w:rsidRPr="00301C2C" w:rsidRDefault="00AD1074" w:rsidP="00AD1074">
      <w:p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Risk Management</w:t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  <w:t xml:space="preserve">(WEEK </w:t>
      </w:r>
      <w:r w:rsidR="00837C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B0677C6" w14:textId="10A294E7" w:rsidR="004D51C6" w:rsidRPr="00301C2C" w:rsidRDefault="004D51C6" w:rsidP="00507C9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The Importance of Project Risk Management</w:t>
      </w:r>
    </w:p>
    <w:p w14:paraId="222DD022" w14:textId="77777777" w:rsidR="004D51C6" w:rsidRPr="00301C2C" w:rsidRDefault="004D51C6" w:rsidP="00507C9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Risk Management Planning</w:t>
      </w:r>
    </w:p>
    <w:p w14:paraId="52965CBA" w14:textId="77777777" w:rsidR="004D51C6" w:rsidRPr="00301C2C" w:rsidRDefault="004D51C6" w:rsidP="00507C9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Qualitative Risk Analysis</w:t>
      </w:r>
    </w:p>
    <w:p w14:paraId="1219DA4B" w14:textId="0D195C3E" w:rsidR="00507C92" w:rsidRPr="005462B7" w:rsidRDefault="004D51C6" w:rsidP="005462B7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Quantitative Risk Analysis</w:t>
      </w:r>
    </w:p>
    <w:p w14:paraId="02272105" w14:textId="4D8262F5" w:rsidR="004D51C6" w:rsidRPr="00301C2C" w:rsidRDefault="002A6025" w:rsidP="004D51C6">
      <w:p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ject Procurement Management</w:t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ab/>
        <w:t xml:space="preserve">(WEEK </w:t>
      </w:r>
      <w:r w:rsidR="00837C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07C92" w:rsidRPr="00301C2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2A6940" w14:textId="77777777" w:rsidR="002A6025" w:rsidRPr="00301C2C" w:rsidRDefault="002A6025" w:rsidP="002A602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What is Project Procurement Management?</w:t>
      </w:r>
    </w:p>
    <w:p w14:paraId="20148B14" w14:textId="77777777" w:rsidR="002A6025" w:rsidRPr="00301C2C" w:rsidRDefault="002A6025" w:rsidP="002A6025">
      <w:pPr>
        <w:pStyle w:val="ListParagraph"/>
        <w:numPr>
          <w:ilvl w:val="0"/>
          <w:numId w:val="16"/>
        </w:numPr>
        <w:tabs>
          <w:tab w:val="left" w:pos="17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Tools and Techniques for Planning Purchases</w:t>
      </w:r>
    </w:p>
    <w:p w14:paraId="4F284C0A" w14:textId="77777777" w:rsidR="002A6025" w:rsidRPr="00301C2C" w:rsidRDefault="002A6025" w:rsidP="002A6025">
      <w:pPr>
        <w:pStyle w:val="ListParagraph"/>
        <w:numPr>
          <w:ilvl w:val="0"/>
          <w:numId w:val="16"/>
        </w:numPr>
        <w:tabs>
          <w:tab w:val="left" w:pos="178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Procurement Management Plan</w:t>
      </w:r>
    </w:p>
    <w:p w14:paraId="57FA0A4D" w14:textId="77777777" w:rsidR="002A6025" w:rsidRPr="00301C2C" w:rsidRDefault="002A6025" w:rsidP="002A6025">
      <w:pPr>
        <w:pStyle w:val="ListParagraph"/>
        <w:numPr>
          <w:ilvl w:val="0"/>
          <w:numId w:val="16"/>
        </w:num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Requesting Seller Responses and Selecting Sellers</w:t>
      </w:r>
    </w:p>
    <w:p w14:paraId="2E6A10AD" w14:textId="7A37A070" w:rsidR="002A6025" w:rsidRPr="00301C2C" w:rsidRDefault="002A6025" w:rsidP="002A6025">
      <w:pPr>
        <w:pStyle w:val="ListParagraph"/>
        <w:numPr>
          <w:ilvl w:val="0"/>
          <w:numId w:val="16"/>
        </w:num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1C2C">
        <w:rPr>
          <w:rFonts w:ascii="Times New Roman" w:eastAsia="Times New Roman" w:hAnsi="Times New Roman" w:cs="Times New Roman"/>
          <w:sz w:val="24"/>
          <w:szCs w:val="24"/>
        </w:rPr>
        <w:t>Administering and Closing the Contract</w:t>
      </w:r>
    </w:p>
    <w:p w14:paraId="4312D9D4" w14:textId="453B7EA5" w:rsidR="00507C92" w:rsidRPr="00301C2C" w:rsidRDefault="00507C92" w:rsidP="00507C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6579C" w14:textId="57DD943C" w:rsidR="00507C92" w:rsidRPr="00301C2C" w:rsidRDefault="00507C92" w:rsidP="00507C92">
      <w:pPr>
        <w:rPr>
          <w:rFonts w:ascii="Times New Roman" w:hAnsi="Times New Roman" w:cs="Times New Roman"/>
          <w:sz w:val="24"/>
          <w:szCs w:val="24"/>
        </w:rPr>
      </w:pPr>
      <w:r w:rsidRPr="00301C2C">
        <w:rPr>
          <w:rFonts w:ascii="Times New Roman" w:hAnsi="Times New Roman" w:cs="Times New Roman"/>
          <w:sz w:val="24"/>
          <w:szCs w:val="24"/>
        </w:rPr>
        <w:t>Reference</w:t>
      </w:r>
    </w:p>
    <w:p w14:paraId="25D1578B" w14:textId="21845D6B" w:rsidR="00AE3D89" w:rsidRPr="008E6E30" w:rsidRDefault="00AE3D89" w:rsidP="00AE3D89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6E30">
        <w:rPr>
          <w:rFonts w:ascii="Times New Roman" w:hAnsi="Times New Roman" w:cs="Times New Roman"/>
          <w:color w:val="000000"/>
          <w:sz w:val="24"/>
          <w:szCs w:val="24"/>
        </w:rPr>
        <w:t xml:space="preserve">1. Cadenhaed, R. (2011). </w:t>
      </w:r>
      <w:r w:rsidRPr="008E6E30">
        <w:rPr>
          <w:rFonts w:ascii="Times New Roman" w:hAnsi="Times New Roman" w:cs="Times New Roman"/>
          <w:i/>
          <w:color w:val="000000"/>
          <w:sz w:val="24"/>
          <w:szCs w:val="24"/>
        </w:rPr>
        <w:t>Sams Teach yourself java in 24hours (covering Java 7 and Android)</w:t>
      </w:r>
      <w:r w:rsidRPr="008E6E30">
        <w:rPr>
          <w:rFonts w:ascii="Times New Roman" w:hAnsi="Times New Roman" w:cs="Times New Roman"/>
          <w:color w:val="000000"/>
          <w:sz w:val="24"/>
          <w:szCs w:val="24"/>
        </w:rPr>
        <w:t>. London: Pearson.</w:t>
      </w:r>
    </w:p>
    <w:p w14:paraId="6D2644EF" w14:textId="77777777" w:rsidR="008E6E30" w:rsidRPr="008E6E30" w:rsidRDefault="008E6E30" w:rsidP="008E6E30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6E30">
        <w:rPr>
          <w:rFonts w:ascii="Times New Roman" w:eastAsia="Times New Roman" w:hAnsi="Times New Roman" w:cs="Times New Roman"/>
          <w:sz w:val="24"/>
          <w:szCs w:val="24"/>
        </w:rPr>
        <w:t>2. “Managing Information Technology Projects” Kathy Schwalbe,</w:t>
      </w:r>
      <w:r w:rsidRPr="008E6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E30">
        <w:rPr>
          <w:rFonts w:ascii="Times New Roman" w:eastAsia="Times New Roman" w:hAnsi="Times New Roman" w:cs="Times New Roman"/>
          <w:sz w:val="24"/>
          <w:szCs w:val="24"/>
        </w:rPr>
        <w:t>Sixth Edition, Course Technology, 2011 (ISBN 81-315-1630-X).</w:t>
      </w:r>
    </w:p>
    <w:p w14:paraId="7706C651" w14:textId="77777777" w:rsidR="008E6E30" w:rsidRPr="008E6E30" w:rsidRDefault="008E6E30" w:rsidP="008E6E30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6E3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E6E30">
        <w:rPr>
          <w:rFonts w:ascii="Times New Roman" w:eastAsia="Times New Roman" w:hAnsi="Times New Roman" w:cs="Times New Roman"/>
          <w:sz w:val="24"/>
          <w:szCs w:val="24"/>
        </w:rPr>
        <w:t>Software Project Management” Bob Hughes and Mike Cotterell,</w:t>
      </w:r>
      <w:r w:rsidRPr="008E6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E30">
        <w:rPr>
          <w:rFonts w:ascii="Times New Roman" w:eastAsia="Times New Roman" w:hAnsi="Times New Roman" w:cs="Times New Roman"/>
          <w:sz w:val="24"/>
          <w:szCs w:val="24"/>
        </w:rPr>
        <w:t>FourthEdition, Tata McGraw-Hill</w:t>
      </w:r>
    </w:p>
    <w:p w14:paraId="72DF42DA" w14:textId="40456685" w:rsidR="008E6E30" w:rsidRPr="008E6E30" w:rsidRDefault="008E6E30" w:rsidP="008E6E30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6E3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E6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8E6E30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://en.wikipedia.org/wiki/List_of_project_management_software</w:t>
        </w:r>
      </w:hyperlink>
    </w:p>
    <w:p w14:paraId="56C03F87" w14:textId="0D64427B" w:rsidR="008E6E30" w:rsidRPr="008E6E30" w:rsidRDefault="008E6E30" w:rsidP="008E6E30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8E6E3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6E30">
        <w:rPr>
          <w:rFonts w:ascii="Times New Roman" w:eastAsia="Times New Roman" w:hAnsi="Times New Roman" w:cs="Times New Roman"/>
          <w:sz w:val="24"/>
          <w:szCs w:val="24"/>
        </w:rPr>
        <w:t>. http://www.niwotridge.com/PDFs/PM%20Chapter%20%28short%20no%20email%2</w:t>
      </w:r>
      <w:r w:rsidRPr="008E6E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E6E30">
        <w:rPr>
          <w:rFonts w:ascii="Times New Roman" w:eastAsia="Times New Roman" w:hAnsi="Times New Roman" w:cs="Times New Roman"/>
          <w:sz w:val="24"/>
          <w:szCs w:val="24"/>
        </w:rPr>
        <w:t>9%20Update%202.pdf</w:t>
      </w:r>
    </w:p>
    <w:p w14:paraId="3999AF0F" w14:textId="77777777" w:rsidR="00507C92" w:rsidRPr="00301C2C" w:rsidRDefault="00507C92" w:rsidP="00507C92">
      <w:pPr>
        <w:rPr>
          <w:rFonts w:ascii="Times New Roman" w:hAnsi="Times New Roman" w:cs="Times New Roman"/>
          <w:sz w:val="24"/>
          <w:szCs w:val="24"/>
        </w:rPr>
      </w:pPr>
    </w:p>
    <w:sectPr w:rsidR="00507C92" w:rsidRPr="00301C2C" w:rsidSect="00DC0780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61194"/>
    <w:multiLevelType w:val="hybridMultilevel"/>
    <w:tmpl w:val="1ACE978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542"/>
    <w:multiLevelType w:val="hybridMultilevel"/>
    <w:tmpl w:val="D97625CE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3E68"/>
    <w:multiLevelType w:val="hybridMultilevel"/>
    <w:tmpl w:val="D00E2D6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23D"/>
    <w:multiLevelType w:val="hybridMultilevel"/>
    <w:tmpl w:val="B88C4154"/>
    <w:lvl w:ilvl="0" w:tplc="958A4D3E">
      <w:start w:val="1"/>
      <w:numFmt w:val="decimal"/>
      <w:lvlText w:val="%1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50817A9"/>
    <w:multiLevelType w:val="hybridMultilevel"/>
    <w:tmpl w:val="ED74FA74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2E78"/>
    <w:multiLevelType w:val="hybridMultilevel"/>
    <w:tmpl w:val="B7CEF9B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DE4"/>
    <w:multiLevelType w:val="hybridMultilevel"/>
    <w:tmpl w:val="97DC8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583D"/>
    <w:multiLevelType w:val="multilevel"/>
    <w:tmpl w:val="BA5CD9C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25" w:hanging="6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  <w:sz w:val="22"/>
      </w:rPr>
    </w:lvl>
  </w:abstractNum>
  <w:abstractNum w:abstractNumId="9" w15:restartNumberingAfterBreak="0">
    <w:nsid w:val="374A6019"/>
    <w:multiLevelType w:val="hybridMultilevel"/>
    <w:tmpl w:val="D006FFA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5AE4"/>
    <w:multiLevelType w:val="hybridMultilevel"/>
    <w:tmpl w:val="4C56D15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2C50"/>
    <w:multiLevelType w:val="hybridMultilevel"/>
    <w:tmpl w:val="6C323EB2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3F51"/>
    <w:multiLevelType w:val="hybridMultilevel"/>
    <w:tmpl w:val="B2A4B1EC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8A4D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11D77"/>
    <w:multiLevelType w:val="hybridMultilevel"/>
    <w:tmpl w:val="3B2C70F4"/>
    <w:lvl w:ilvl="0" w:tplc="958A4D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F23D6"/>
    <w:multiLevelType w:val="hybridMultilevel"/>
    <w:tmpl w:val="0B6216CC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24C"/>
    <w:multiLevelType w:val="hybridMultilevel"/>
    <w:tmpl w:val="9D962604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236EF"/>
    <w:multiLevelType w:val="hybridMultilevel"/>
    <w:tmpl w:val="3A54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B0031"/>
    <w:multiLevelType w:val="hybridMultilevel"/>
    <w:tmpl w:val="FB3028E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8A4D3E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9"/>
  </w:num>
  <w:num w:numId="8">
    <w:abstractNumId w:val="1"/>
  </w:num>
  <w:num w:numId="9">
    <w:abstractNumId w:val="12"/>
  </w:num>
  <w:num w:numId="10">
    <w:abstractNumId w:val="15"/>
  </w:num>
  <w:num w:numId="11">
    <w:abstractNumId w:val="2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80"/>
    <w:rsid w:val="000307A6"/>
    <w:rsid w:val="00131189"/>
    <w:rsid w:val="001351D0"/>
    <w:rsid w:val="002667CD"/>
    <w:rsid w:val="002A6025"/>
    <w:rsid w:val="002B7C6F"/>
    <w:rsid w:val="00301C2C"/>
    <w:rsid w:val="00391E0D"/>
    <w:rsid w:val="00460F0D"/>
    <w:rsid w:val="004D51C6"/>
    <w:rsid w:val="004E13A6"/>
    <w:rsid w:val="004E7BA3"/>
    <w:rsid w:val="00501348"/>
    <w:rsid w:val="00507C92"/>
    <w:rsid w:val="005462B7"/>
    <w:rsid w:val="0069495E"/>
    <w:rsid w:val="006F5490"/>
    <w:rsid w:val="00837CCB"/>
    <w:rsid w:val="008E6E30"/>
    <w:rsid w:val="008E7D64"/>
    <w:rsid w:val="008F0813"/>
    <w:rsid w:val="008F6A49"/>
    <w:rsid w:val="00943430"/>
    <w:rsid w:val="00963242"/>
    <w:rsid w:val="00A16370"/>
    <w:rsid w:val="00A3034B"/>
    <w:rsid w:val="00A64278"/>
    <w:rsid w:val="00AC7C2B"/>
    <w:rsid w:val="00AD1074"/>
    <w:rsid w:val="00AE3D89"/>
    <w:rsid w:val="00AF59A1"/>
    <w:rsid w:val="00B2790A"/>
    <w:rsid w:val="00B72666"/>
    <w:rsid w:val="00BE6E22"/>
    <w:rsid w:val="00C14066"/>
    <w:rsid w:val="00D92DC8"/>
    <w:rsid w:val="00DC0780"/>
    <w:rsid w:val="00E53EFB"/>
    <w:rsid w:val="00EF3D00"/>
    <w:rsid w:val="00F04503"/>
    <w:rsid w:val="00F4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A755"/>
  <w15:chartTrackingRefBased/>
  <w15:docId w15:val="{CA6A63AE-51D5-48A9-B8DF-085B9390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7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9A1"/>
    <w:pPr>
      <w:ind w:left="720"/>
      <w:contextualSpacing/>
    </w:pPr>
  </w:style>
  <w:style w:type="paragraph" w:styleId="NoSpacing">
    <w:name w:val="No Spacing"/>
    <w:uiPriority w:val="1"/>
    <w:qFormat/>
    <w:rsid w:val="00AE3D89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List_of_project_management_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bselorm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E7BE-2874-4580-8A5F-C49D707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A BRIGHT</dc:creator>
  <cp:keywords/>
  <dc:description/>
  <cp:lastModifiedBy>OFA BRIGHT</cp:lastModifiedBy>
  <cp:revision>35</cp:revision>
  <dcterms:created xsi:type="dcterms:W3CDTF">2021-01-17T15:52:00Z</dcterms:created>
  <dcterms:modified xsi:type="dcterms:W3CDTF">2021-11-05T06:14:00Z</dcterms:modified>
</cp:coreProperties>
</file>